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1AC" w:rsidRPr="005D6BD6" w:rsidRDefault="003431AC" w:rsidP="003431AC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7D47B40" wp14:editId="7D88F8F9">
            <wp:simplePos x="0" y="0"/>
            <wp:positionH relativeFrom="column">
              <wp:posOffset>2604059</wp:posOffset>
            </wp:positionH>
            <wp:positionV relativeFrom="paragraph">
              <wp:posOffset>-3835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AC" w:rsidRPr="005D6BD6" w:rsidRDefault="003431AC" w:rsidP="003431AC">
      <w:pPr>
        <w:spacing w:after="0" w:line="240" w:lineRule="auto"/>
        <w:jc w:val="center"/>
        <w:rPr>
          <w:sz w:val="28"/>
          <w:szCs w:val="28"/>
        </w:rPr>
      </w:pPr>
    </w:p>
    <w:p w:rsidR="003431AC" w:rsidRPr="005D6BD6" w:rsidRDefault="003431AC" w:rsidP="003431A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31AC" w:rsidRPr="005D6BD6" w:rsidRDefault="003431AC" w:rsidP="003431A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431AC" w:rsidRPr="005D6BD6" w:rsidRDefault="003431AC" w:rsidP="003431AC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431AC" w:rsidRPr="005D6BD6" w:rsidRDefault="003431AC" w:rsidP="003431A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431AC" w:rsidRPr="005D6BD6" w:rsidRDefault="003431AC" w:rsidP="003431A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431AC" w:rsidRPr="005D6BD6" w:rsidRDefault="003431AC" w:rsidP="003431A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431AC" w:rsidRPr="005D6BD6" w:rsidRDefault="003431AC" w:rsidP="003431A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431AC" w:rsidRPr="005D6BD6" w:rsidRDefault="003431AC" w:rsidP="003431AC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431AC" w:rsidRPr="005D6BD6" w:rsidRDefault="003431AC" w:rsidP="003431A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49F6">
        <w:rPr>
          <w:rFonts w:ascii="Times New Roman" w:hAnsi="Times New Roman"/>
          <w:sz w:val="28"/>
          <w:szCs w:val="28"/>
        </w:rPr>
        <w:t xml:space="preserve">14.02.2018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№ </w:t>
      </w:r>
      <w:r w:rsidR="004C49F6">
        <w:rPr>
          <w:rFonts w:ascii="Times New Roman" w:hAnsi="Times New Roman"/>
          <w:sz w:val="28"/>
          <w:szCs w:val="28"/>
        </w:rPr>
        <w:t>72</w:t>
      </w:r>
    </w:p>
    <w:p w:rsidR="003431AC" w:rsidRPr="003431AC" w:rsidRDefault="003431AC" w:rsidP="003431AC">
      <w:pPr>
        <w:pStyle w:val="a8"/>
        <w:rPr>
          <w:rFonts w:ascii="Times New Roman" w:hAnsi="Times New Roman"/>
          <w:i/>
          <w:sz w:val="24"/>
          <w:szCs w:val="24"/>
        </w:rPr>
      </w:pPr>
      <w:r w:rsidRPr="003431A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431AC" w:rsidRDefault="003431AC" w:rsidP="003431AC">
      <w:pPr>
        <w:spacing w:after="0" w:line="240" w:lineRule="auto"/>
        <w:rPr>
          <w:sz w:val="28"/>
          <w:szCs w:val="28"/>
        </w:rPr>
      </w:pPr>
    </w:p>
    <w:p w:rsidR="003431AC" w:rsidRPr="00111F5D" w:rsidRDefault="003431AC" w:rsidP="003431AC">
      <w:pPr>
        <w:spacing w:after="0" w:line="240" w:lineRule="auto"/>
        <w:rPr>
          <w:sz w:val="28"/>
          <w:szCs w:val="28"/>
        </w:rPr>
      </w:pPr>
    </w:p>
    <w:p w:rsidR="003431AC" w:rsidRDefault="00B266D9" w:rsidP="003431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66D9">
        <w:rPr>
          <w:rFonts w:ascii="Times New Roman" w:hAnsi="Times New Roman"/>
          <w:bCs/>
          <w:sz w:val="28"/>
          <w:szCs w:val="28"/>
        </w:rPr>
        <w:t xml:space="preserve">Об отмене </w:t>
      </w:r>
      <w:r w:rsidR="00336AF5">
        <w:rPr>
          <w:rFonts w:ascii="Times New Roman" w:hAnsi="Times New Roman"/>
          <w:bCs/>
          <w:sz w:val="28"/>
          <w:szCs w:val="28"/>
        </w:rPr>
        <w:t>постановления</w:t>
      </w:r>
      <w:r w:rsidR="003431AC">
        <w:rPr>
          <w:rFonts w:ascii="Times New Roman" w:hAnsi="Times New Roman"/>
          <w:bCs/>
          <w:sz w:val="28"/>
          <w:szCs w:val="28"/>
        </w:rPr>
        <w:t xml:space="preserve"> </w:t>
      </w:r>
      <w:r w:rsidR="00336AF5">
        <w:rPr>
          <w:rFonts w:ascii="Times New Roman" w:hAnsi="Times New Roman"/>
          <w:bCs/>
          <w:sz w:val="28"/>
          <w:szCs w:val="28"/>
        </w:rPr>
        <w:t xml:space="preserve">администрации </w:t>
      </w:r>
    </w:p>
    <w:p w:rsidR="003431AC" w:rsidRDefault="00336AF5" w:rsidP="003431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</w:p>
    <w:p w:rsidR="003431AC" w:rsidRDefault="00336AF5" w:rsidP="003431A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3 года № 251 </w:t>
      </w:r>
    </w:p>
    <w:p w:rsidR="003431AC" w:rsidRDefault="00336AF5" w:rsidP="003431A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 утверждении муниципальной </w:t>
      </w:r>
    </w:p>
    <w:p w:rsidR="00336AF5" w:rsidRDefault="00336AF5" w:rsidP="003431A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граммы «Обеспечение экологической </w:t>
      </w:r>
    </w:p>
    <w:p w:rsidR="003431AC" w:rsidRDefault="00336AF5" w:rsidP="003431AC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безопасности Ханты-Мансийск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го района </w:t>
      </w:r>
    </w:p>
    <w:p w:rsidR="00EA3ED8" w:rsidRDefault="00336AF5" w:rsidP="003431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на 2014 – 201</w:t>
      </w:r>
      <w:r w:rsidR="00652D5F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</w:p>
    <w:p w:rsidR="00EA3ED8" w:rsidRPr="006574F1" w:rsidRDefault="00EA3ED8" w:rsidP="003431A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343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AF5" w:rsidRDefault="00336AF5" w:rsidP="003431A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8593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78593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3431AC" w:rsidRPr="00785938" w:rsidRDefault="003431AC" w:rsidP="003431A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336AF5" w:rsidRDefault="003431AC" w:rsidP="003431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и силу с 1 января </w:t>
      </w:r>
      <w:r w:rsidR="00336AF5" w:rsidRPr="00785938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36AF5" w:rsidRPr="0078593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: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</w:t>
      </w:r>
      <w:r w:rsidR="00497960">
        <w:rPr>
          <w:rFonts w:ascii="Times New Roman" w:eastAsia="Calibri" w:hAnsi="Times New Roman"/>
          <w:bCs/>
          <w:sz w:val="28"/>
          <w:szCs w:val="28"/>
          <w:lang w:eastAsia="en-US"/>
        </w:rPr>
        <w:t>ого района на 2014 – 201</w:t>
      </w:r>
      <w:r w:rsidR="00652D5F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 w:rsidR="0049796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ы»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:rsidR="006478D6" w:rsidRPr="006478D6" w:rsidRDefault="003431AC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 апреля 2014 года № 62 «О внесении изменен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6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0 июня 2014 года № 146 «О внесении изменений в постановление администрации Ханты-Мансийского района от 30 сентября 2013 года </w:t>
      </w:r>
      <w:r w:rsidR="003431AC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51 «Об утверждении муниципальной программы </w:t>
      </w:r>
      <w:r w:rsidR="006E5CEA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еспечение экологической безопасности Ханты-Мансийского района </w:t>
      </w:r>
      <w:r w:rsidR="006E5CEA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на 2014 – 2016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0 июля 2014 года № 174 «О внесении изменений в постановление администрации Ханты-Мансийского района от 30 сентября 2013 года </w:t>
      </w:r>
      <w:r w:rsidR="003431AC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№ 251 «Об утверждении муниципальной программы </w:t>
      </w:r>
      <w:r w:rsidR="003431AC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еспечение экологической безопасности Ханты-Мансийского района </w:t>
      </w:r>
      <w:r w:rsidR="003431AC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на 2014 – 2016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5 сентября 2014 года № 260 «О внесении изменений </w:t>
      </w:r>
      <w:r w:rsidR="003431AC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3431AC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6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сентября 2014 года № 287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6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1 октября 2014 года № 307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7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4 декабря 2014 года № 348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7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30 декабря 2014 года № 355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7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3 февраля 2015 года № 27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7 годы»;</w:t>
      </w:r>
    </w:p>
    <w:p w:rsidR="006478D6" w:rsidRPr="006478D6" w:rsidRDefault="00E36D37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3 апреля 2015 года № 67 «О внесении изменений в постановление администрации Ханты-Мансийского района от 30 сентября 2013 год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51 «Об утверждении муниципальной программ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еспечение экологической безопасност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на 2014 – 2017 годы»;</w:t>
      </w:r>
    </w:p>
    <w:p w:rsid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8 мая 2015 года № 96 «О внесении изменений в постановление администрации Ханты-Мансийского района от 30 сентября 2013 год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51 «Об утверждении муниципальной программы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еспечение экологической безопасност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на 2014 – 2017 годы»;</w:t>
      </w:r>
    </w:p>
    <w:p w:rsidR="00746A25" w:rsidRPr="006478D6" w:rsidRDefault="00746A25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 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ентября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2015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од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201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</w:t>
      </w:r>
      <w:proofErr w:type="gramEnd"/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сении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</w:t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изменений</w:t>
      </w:r>
    </w:p>
    <w:p w:rsidR="006478D6" w:rsidRPr="006478D6" w:rsidRDefault="006478D6" w:rsidP="00746A2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7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1 декабря 2015 года № 312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7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9 февраля 2016 года № 61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7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2 марта 2016 года № 96 «О внесении изменений в постановление администрации Ханты-Мансийского района от 30 сентября 2013 год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51 «Об утверждении муниципальной программы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«Обеспечение экологической безопасности Ханты-Мансийского района на 2014 – 2018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3 июня 2016 года № 201 «О внесении изменений в постановление администрации Ханты-Мансийского района от 30 сентября 2013 год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51 «Об утверждении муниципальной программы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«Обеспечение экологической безопасност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на 2014 – 2018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20 сентября 2016 года № 285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8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5 ноября 2016 года № 370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8 годы»;</w:t>
      </w:r>
    </w:p>
    <w:p w:rsidR="006478D6" w:rsidRPr="006478D6" w:rsidRDefault="006478D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12 января 2017 года № 4 «О внесении изменений в постановление администрации Ханты-Мансийского района от 30 сентября 2013 год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51 «Об утверждении муниципальной программы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«Обеспечение экологической безопасности Ханты-Мансийского района на 2014 – 2019 годы»;</w:t>
      </w:r>
    </w:p>
    <w:p w:rsidR="006478D6" w:rsidRPr="006478D6" w:rsidRDefault="00E36D37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5 апреля 2017 года № 85 «О внесении изменений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9 годы»;</w:t>
      </w:r>
    </w:p>
    <w:p w:rsidR="00176A18" w:rsidRDefault="00E36D37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от </w:t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 июля 2017 года № 191 «О внесении изменений в постановление администрации Ханты-Мансийского района от 30 сентября 2013 год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№ 251 «Об утверждении муниципальной программ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478D6" w:rsidRPr="006478D6">
        <w:rPr>
          <w:rFonts w:ascii="Times New Roman" w:eastAsia="Calibri" w:hAnsi="Times New Roman"/>
          <w:bCs/>
          <w:sz w:val="28"/>
          <w:szCs w:val="28"/>
          <w:lang w:eastAsia="en-US"/>
        </w:rPr>
        <w:t>«Обеспечение экологической безопасности Ханты-Мансийск</w:t>
      </w:r>
      <w:r w:rsid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="006B4676">
        <w:rPr>
          <w:rFonts w:ascii="Times New Roman" w:eastAsia="Calibri" w:hAnsi="Times New Roman"/>
          <w:bCs/>
          <w:sz w:val="28"/>
          <w:szCs w:val="28"/>
          <w:lang w:eastAsia="en-US"/>
        </w:rPr>
        <w:t>на 2014 – 2019 годы»;</w:t>
      </w:r>
    </w:p>
    <w:p w:rsidR="00176A18" w:rsidRDefault="006B467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19</w:t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ктября</w:t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7 года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76</w:t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>в постановление администрации Ханты-Мансийского района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9 годы»;</w:t>
      </w:r>
    </w:p>
    <w:p w:rsidR="006B4676" w:rsidRDefault="006B4676" w:rsidP="003431AC">
      <w:pPr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17</w:t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января</w:t>
      </w:r>
      <w:r w:rsidR="003A06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18</w:t>
      </w:r>
      <w:bookmarkStart w:id="0" w:name="_GoBack"/>
      <w:bookmarkEnd w:id="0"/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21</w:t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«О внесении изменений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постановление администрации Ханты-Мансийского района </w:t>
      </w:r>
      <w:r w:rsidR="00E36D37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6B4676">
        <w:rPr>
          <w:rFonts w:ascii="Times New Roman" w:eastAsia="Calibri" w:hAnsi="Times New Roman"/>
          <w:bCs/>
          <w:sz w:val="28"/>
          <w:szCs w:val="28"/>
          <w:lang w:eastAsia="en-US"/>
        </w:rPr>
        <w:t>от 30 сентября 2013 года № 251 «Об утверждении муниципальной программы «Обеспечение экологической безопасности Ханты-Мансийского района на 2014 – 2019 годы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D80229" w:rsidRDefault="00310801" w:rsidP="00343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29">
        <w:rPr>
          <w:rFonts w:ascii="Times New Roman" w:hAnsi="Times New Roman"/>
          <w:sz w:val="28"/>
          <w:szCs w:val="28"/>
        </w:rPr>
        <w:t xml:space="preserve">. </w:t>
      </w:r>
      <w:r w:rsidR="00D80229" w:rsidRPr="003712D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E36D37">
        <w:rPr>
          <w:rFonts w:ascii="Times New Roman" w:hAnsi="Times New Roman"/>
          <w:sz w:val="28"/>
          <w:szCs w:val="28"/>
        </w:rPr>
        <w:br/>
      </w:r>
      <w:r w:rsidR="00D80229" w:rsidRPr="003712DD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D80229" w:rsidRDefault="00310801" w:rsidP="00343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29" w:rsidRPr="006574F1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</w:t>
      </w:r>
      <w:r w:rsidR="00E36D37">
        <w:rPr>
          <w:rFonts w:ascii="Times New Roman" w:hAnsi="Times New Roman"/>
          <w:sz w:val="28"/>
          <w:szCs w:val="28"/>
        </w:rPr>
        <w:br/>
      </w:r>
      <w:r w:rsidR="00D80229" w:rsidRPr="006574F1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</w:t>
      </w:r>
      <w:r w:rsidR="00C81AB9">
        <w:rPr>
          <w:rFonts w:ascii="Times New Roman" w:hAnsi="Times New Roman"/>
          <w:sz w:val="28"/>
          <w:szCs w:val="28"/>
        </w:rPr>
        <w:t>.</w:t>
      </w:r>
    </w:p>
    <w:p w:rsidR="00D80229" w:rsidRPr="006574F1" w:rsidRDefault="00D80229" w:rsidP="00746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29" w:rsidRDefault="00D80229" w:rsidP="003431A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46A25" w:rsidRPr="006574F1" w:rsidRDefault="00746A25" w:rsidP="003431A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A50B8" w:rsidRPr="004103D1" w:rsidRDefault="00D80229" w:rsidP="004103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310801">
        <w:rPr>
          <w:rFonts w:ascii="Times New Roman" w:hAnsi="Times New Roman"/>
          <w:bCs/>
          <w:sz w:val="28"/>
          <w:szCs w:val="28"/>
        </w:rPr>
        <w:t xml:space="preserve">  </w:t>
      </w:r>
      <w:r w:rsidR="00746A25">
        <w:rPr>
          <w:rFonts w:ascii="Times New Roman" w:hAnsi="Times New Roman"/>
          <w:bCs/>
          <w:sz w:val="28"/>
          <w:szCs w:val="28"/>
        </w:rPr>
        <w:t xml:space="preserve">   </w:t>
      </w:r>
      <w:r w:rsidR="00310801"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 w:rsidR="00746A25">
        <w:rPr>
          <w:rFonts w:ascii="Times New Roman" w:hAnsi="Times New Roman"/>
          <w:bCs/>
          <w:sz w:val="28"/>
          <w:szCs w:val="28"/>
        </w:rPr>
        <w:t>К.Р.</w:t>
      </w:r>
      <w:r>
        <w:rPr>
          <w:rFonts w:ascii="Times New Roman" w:hAnsi="Times New Roman"/>
          <w:bCs/>
          <w:sz w:val="28"/>
          <w:szCs w:val="28"/>
        </w:rPr>
        <w:t>Минулин</w:t>
      </w:r>
      <w:proofErr w:type="spellEnd"/>
    </w:p>
    <w:sectPr w:rsidR="000A50B8" w:rsidRPr="004103D1" w:rsidSect="003431AC">
      <w:headerReference w:type="default" r:id="rId9"/>
      <w:pgSz w:w="11906" w:h="16838"/>
      <w:pgMar w:top="1418" w:right="1276" w:bottom="1134" w:left="1559" w:header="567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625" w:rsidRDefault="00571625">
      <w:pPr>
        <w:spacing w:after="0" w:line="240" w:lineRule="auto"/>
      </w:pPr>
      <w:r>
        <w:separator/>
      </w:r>
    </w:p>
  </w:endnote>
  <w:endnote w:type="continuationSeparator" w:id="0">
    <w:p w:rsidR="00571625" w:rsidRDefault="0057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625" w:rsidRDefault="00571625">
      <w:pPr>
        <w:spacing w:after="0" w:line="240" w:lineRule="auto"/>
      </w:pPr>
      <w:r>
        <w:separator/>
      </w:r>
    </w:p>
  </w:footnote>
  <w:footnote w:type="continuationSeparator" w:id="0">
    <w:p w:rsidR="00571625" w:rsidRDefault="0057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752000"/>
      <w:docPartObj>
        <w:docPartGallery w:val="Page Numbers (Top of Page)"/>
        <w:docPartUnique/>
      </w:docPartObj>
    </w:sdtPr>
    <w:sdtEndPr/>
    <w:sdtContent>
      <w:p w:rsidR="003431AC" w:rsidRDefault="003431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C4" w:rsidRPr="003A06C4">
          <w:rPr>
            <w:noProof/>
            <w:lang w:val="ru-RU"/>
          </w:rPr>
          <w:t>3</w:t>
        </w:r>
        <w:r>
          <w:fldChar w:fldCharType="end"/>
        </w:r>
      </w:p>
    </w:sdtContent>
  </w:sdt>
  <w:p w:rsidR="000C7EDB" w:rsidRPr="00CE6AD6" w:rsidRDefault="000C7EDB" w:rsidP="003431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D4"/>
    <w:rsid w:val="00003AFD"/>
    <w:rsid w:val="00005EF2"/>
    <w:rsid w:val="000067D5"/>
    <w:rsid w:val="00006B81"/>
    <w:rsid w:val="00006D61"/>
    <w:rsid w:val="0000749D"/>
    <w:rsid w:val="00007C93"/>
    <w:rsid w:val="00010C00"/>
    <w:rsid w:val="000119F6"/>
    <w:rsid w:val="0001204B"/>
    <w:rsid w:val="00013353"/>
    <w:rsid w:val="00013AE9"/>
    <w:rsid w:val="00013D03"/>
    <w:rsid w:val="00014464"/>
    <w:rsid w:val="00014A19"/>
    <w:rsid w:val="00015CD5"/>
    <w:rsid w:val="0001614F"/>
    <w:rsid w:val="00017A54"/>
    <w:rsid w:val="000205A1"/>
    <w:rsid w:val="000219CD"/>
    <w:rsid w:val="000222DC"/>
    <w:rsid w:val="000227CB"/>
    <w:rsid w:val="000228BC"/>
    <w:rsid w:val="00024231"/>
    <w:rsid w:val="000249F9"/>
    <w:rsid w:val="00024D0F"/>
    <w:rsid w:val="00024ED6"/>
    <w:rsid w:val="00025C78"/>
    <w:rsid w:val="0002664E"/>
    <w:rsid w:val="000302F5"/>
    <w:rsid w:val="000306F5"/>
    <w:rsid w:val="00031444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386C"/>
    <w:rsid w:val="0004451C"/>
    <w:rsid w:val="00045580"/>
    <w:rsid w:val="00045E7C"/>
    <w:rsid w:val="00045EA2"/>
    <w:rsid w:val="00046735"/>
    <w:rsid w:val="00051AC9"/>
    <w:rsid w:val="00051D48"/>
    <w:rsid w:val="00051DFB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5F91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44B8"/>
    <w:rsid w:val="00065213"/>
    <w:rsid w:val="000653EF"/>
    <w:rsid w:val="00065648"/>
    <w:rsid w:val="000658CC"/>
    <w:rsid w:val="000658E3"/>
    <w:rsid w:val="00070D78"/>
    <w:rsid w:val="00071070"/>
    <w:rsid w:val="00071111"/>
    <w:rsid w:val="00071E4E"/>
    <w:rsid w:val="000736EB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621"/>
    <w:rsid w:val="00090D0A"/>
    <w:rsid w:val="00090F3E"/>
    <w:rsid w:val="0009107D"/>
    <w:rsid w:val="0009183C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08B7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24E1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2C5"/>
    <w:rsid w:val="001123ED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76B3"/>
    <w:rsid w:val="00127FCF"/>
    <w:rsid w:val="001303E9"/>
    <w:rsid w:val="0013075F"/>
    <w:rsid w:val="00131ADA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2C2"/>
    <w:rsid w:val="00153A8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54C8"/>
    <w:rsid w:val="00175C16"/>
    <w:rsid w:val="00176365"/>
    <w:rsid w:val="0017671C"/>
    <w:rsid w:val="00176A18"/>
    <w:rsid w:val="0017777D"/>
    <w:rsid w:val="00180589"/>
    <w:rsid w:val="001806A7"/>
    <w:rsid w:val="0018085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5E3"/>
    <w:rsid w:val="001937B1"/>
    <w:rsid w:val="001938F7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409"/>
    <w:rsid w:val="001B3B74"/>
    <w:rsid w:val="001B5158"/>
    <w:rsid w:val="001B5271"/>
    <w:rsid w:val="001B52C9"/>
    <w:rsid w:val="001B5D08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C7EFF"/>
    <w:rsid w:val="001D0C5D"/>
    <w:rsid w:val="001D1931"/>
    <w:rsid w:val="001D1AFF"/>
    <w:rsid w:val="001D23C3"/>
    <w:rsid w:val="001D256E"/>
    <w:rsid w:val="001D2A00"/>
    <w:rsid w:val="001D3076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30B"/>
    <w:rsid w:val="002431B6"/>
    <w:rsid w:val="00243642"/>
    <w:rsid w:val="0024406B"/>
    <w:rsid w:val="002443FE"/>
    <w:rsid w:val="00244E37"/>
    <w:rsid w:val="00244E4F"/>
    <w:rsid w:val="00244E78"/>
    <w:rsid w:val="00246366"/>
    <w:rsid w:val="00246600"/>
    <w:rsid w:val="002467BF"/>
    <w:rsid w:val="00247000"/>
    <w:rsid w:val="00250986"/>
    <w:rsid w:val="0025126E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34A9"/>
    <w:rsid w:val="002737C0"/>
    <w:rsid w:val="0027386D"/>
    <w:rsid w:val="0027401A"/>
    <w:rsid w:val="00274E8A"/>
    <w:rsid w:val="00276056"/>
    <w:rsid w:val="002763D7"/>
    <w:rsid w:val="002770AF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3814"/>
    <w:rsid w:val="002B44C0"/>
    <w:rsid w:val="002B6180"/>
    <w:rsid w:val="002B65AF"/>
    <w:rsid w:val="002B6696"/>
    <w:rsid w:val="002B6A3A"/>
    <w:rsid w:val="002C11DA"/>
    <w:rsid w:val="002C1239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1265"/>
    <w:rsid w:val="002F141E"/>
    <w:rsid w:val="002F22C1"/>
    <w:rsid w:val="002F402E"/>
    <w:rsid w:val="002F4380"/>
    <w:rsid w:val="002F459C"/>
    <w:rsid w:val="002F4CD8"/>
    <w:rsid w:val="002F6689"/>
    <w:rsid w:val="002F7CC7"/>
    <w:rsid w:val="002F7F79"/>
    <w:rsid w:val="00301F68"/>
    <w:rsid w:val="003027ED"/>
    <w:rsid w:val="00303384"/>
    <w:rsid w:val="00304607"/>
    <w:rsid w:val="00304F92"/>
    <w:rsid w:val="003051B0"/>
    <w:rsid w:val="00306562"/>
    <w:rsid w:val="00306566"/>
    <w:rsid w:val="00306BD8"/>
    <w:rsid w:val="00306C11"/>
    <w:rsid w:val="00310213"/>
    <w:rsid w:val="00310801"/>
    <w:rsid w:val="00310B81"/>
    <w:rsid w:val="00310FE6"/>
    <w:rsid w:val="003129DA"/>
    <w:rsid w:val="00312E6E"/>
    <w:rsid w:val="003131D7"/>
    <w:rsid w:val="0031350C"/>
    <w:rsid w:val="00314B03"/>
    <w:rsid w:val="00314D39"/>
    <w:rsid w:val="0031587F"/>
    <w:rsid w:val="0031612C"/>
    <w:rsid w:val="00320141"/>
    <w:rsid w:val="0032036F"/>
    <w:rsid w:val="00320F0C"/>
    <w:rsid w:val="003211EB"/>
    <w:rsid w:val="00322C19"/>
    <w:rsid w:val="00323670"/>
    <w:rsid w:val="0032385B"/>
    <w:rsid w:val="00323C8C"/>
    <w:rsid w:val="00323F8F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AAE"/>
    <w:rsid w:val="003352DD"/>
    <w:rsid w:val="003353E8"/>
    <w:rsid w:val="00335B36"/>
    <w:rsid w:val="00336872"/>
    <w:rsid w:val="00336AF5"/>
    <w:rsid w:val="003370B1"/>
    <w:rsid w:val="003401AB"/>
    <w:rsid w:val="003405C4"/>
    <w:rsid w:val="00341AE3"/>
    <w:rsid w:val="003427D4"/>
    <w:rsid w:val="00342882"/>
    <w:rsid w:val="0034294F"/>
    <w:rsid w:val="003431AC"/>
    <w:rsid w:val="003432C8"/>
    <w:rsid w:val="00343D7B"/>
    <w:rsid w:val="00343FBF"/>
    <w:rsid w:val="00344390"/>
    <w:rsid w:val="00344659"/>
    <w:rsid w:val="0034571D"/>
    <w:rsid w:val="00346BC7"/>
    <w:rsid w:val="00346F58"/>
    <w:rsid w:val="00352B5C"/>
    <w:rsid w:val="00353855"/>
    <w:rsid w:val="00353C5B"/>
    <w:rsid w:val="00354368"/>
    <w:rsid w:val="003543F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AE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63BB"/>
    <w:rsid w:val="0037672C"/>
    <w:rsid w:val="00376964"/>
    <w:rsid w:val="00377529"/>
    <w:rsid w:val="00380127"/>
    <w:rsid w:val="0038059A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6C4"/>
    <w:rsid w:val="003A0CBD"/>
    <w:rsid w:val="003A19CD"/>
    <w:rsid w:val="003A1F0B"/>
    <w:rsid w:val="003A2771"/>
    <w:rsid w:val="003A27CD"/>
    <w:rsid w:val="003A3CB5"/>
    <w:rsid w:val="003A5F6A"/>
    <w:rsid w:val="003A62D3"/>
    <w:rsid w:val="003A6439"/>
    <w:rsid w:val="003A6847"/>
    <w:rsid w:val="003A6972"/>
    <w:rsid w:val="003B0B96"/>
    <w:rsid w:val="003B0D91"/>
    <w:rsid w:val="003B131D"/>
    <w:rsid w:val="003B212E"/>
    <w:rsid w:val="003B2607"/>
    <w:rsid w:val="003B29EB"/>
    <w:rsid w:val="003B30A0"/>
    <w:rsid w:val="003B3C6F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AC3"/>
    <w:rsid w:val="003C7D62"/>
    <w:rsid w:val="003D0467"/>
    <w:rsid w:val="003D0DFA"/>
    <w:rsid w:val="003D23F6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E61E3"/>
    <w:rsid w:val="003F2634"/>
    <w:rsid w:val="003F3E3F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03D1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20E65"/>
    <w:rsid w:val="00422A94"/>
    <w:rsid w:val="00422AF4"/>
    <w:rsid w:val="00423260"/>
    <w:rsid w:val="00423E24"/>
    <w:rsid w:val="00424446"/>
    <w:rsid w:val="00424A05"/>
    <w:rsid w:val="00425225"/>
    <w:rsid w:val="00425DCE"/>
    <w:rsid w:val="00426216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947"/>
    <w:rsid w:val="00442E7E"/>
    <w:rsid w:val="00444988"/>
    <w:rsid w:val="00445C8A"/>
    <w:rsid w:val="00445DDC"/>
    <w:rsid w:val="00445E12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3D11"/>
    <w:rsid w:val="00493F6A"/>
    <w:rsid w:val="00494957"/>
    <w:rsid w:val="00494DCE"/>
    <w:rsid w:val="00495C27"/>
    <w:rsid w:val="00496BA6"/>
    <w:rsid w:val="004975B1"/>
    <w:rsid w:val="00497960"/>
    <w:rsid w:val="00497CE2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6D47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F6"/>
    <w:rsid w:val="004C5984"/>
    <w:rsid w:val="004C6235"/>
    <w:rsid w:val="004C7313"/>
    <w:rsid w:val="004C771E"/>
    <w:rsid w:val="004C7AB8"/>
    <w:rsid w:val="004C7AED"/>
    <w:rsid w:val="004D0B13"/>
    <w:rsid w:val="004D2998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50B8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6057"/>
    <w:rsid w:val="004F7BBF"/>
    <w:rsid w:val="0050033B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9EA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1D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78E"/>
    <w:rsid w:val="005659CC"/>
    <w:rsid w:val="00565A55"/>
    <w:rsid w:val="0056778F"/>
    <w:rsid w:val="005679DD"/>
    <w:rsid w:val="005702A8"/>
    <w:rsid w:val="00570A5A"/>
    <w:rsid w:val="00571625"/>
    <w:rsid w:val="0057195A"/>
    <w:rsid w:val="00571B7D"/>
    <w:rsid w:val="00571CA5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80614"/>
    <w:rsid w:val="0058075D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87AC3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ABC"/>
    <w:rsid w:val="00596733"/>
    <w:rsid w:val="00596BB0"/>
    <w:rsid w:val="0059790C"/>
    <w:rsid w:val="005A00B2"/>
    <w:rsid w:val="005A08A5"/>
    <w:rsid w:val="005A10BF"/>
    <w:rsid w:val="005A1334"/>
    <w:rsid w:val="005A14CC"/>
    <w:rsid w:val="005A18BF"/>
    <w:rsid w:val="005A2C93"/>
    <w:rsid w:val="005A3554"/>
    <w:rsid w:val="005A3C2D"/>
    <w:rsid w:val="005A3FE9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633C"/>
    <w:rsid w:val="005C6B85"/>
    <w:rsid w:val="005C71E6"/>
    <w:rsid w:val="005C7610"/>
    <w:rsid w:val="005C7730"/>
    <w:rsid w:val="005D0F22"/>
    <w:rsid w:val="005D11A1"/>
    <w:rsid w:val="005D1268"/>
    <w:rsid w:val="005D256E"/>
    <w:rsid w:val="005D300D"/>
    <w:rsid w:val="005D367D"/>
    <w:rsid w:val="005D3712"/>
    <w:rsid w:val="005D37D7"/>
    <w:rsid w:val="005D75CE"/>
    <w:rsid w:val="005E0206"/>
    <w:rsid w:val="005E0B35"/>
    <w:rsid w:val="005E0DA9"/>
    <w:rsid w:val="005E1789"/>
    <w:rsid w:val="005E1EA8"/>
    <w:rsid w:val="005E2AE2"/>
    <w:rsid w:val="005E2BF1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504F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676B"/>
    <w:rsid w:val="006274F3"/>
    <w:rsid w:val="0063038F"/>
    <w:rsid w:val="00630C37"/>
    <w:rsid w:val="00631742"/>
    <w:rsid w:val="006325C3"/>
    <w:rsid w:val="00632BEB"/>
    <w:rsid w:val="006333B7"/>
    <w:rsid w:val="006333E4"/>
    <w:rsid w:val="00633555"/>
    <w:rsid w:val="00634535"/>
    <w:rsid w:val="00635874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478D6"/>
    <w:rsid w:val="006500B9"/>
    <w:rsid w:val="006506E5"/>
    <w:rsid w:val="00650E97"/>
    <w:rsid w:val="00651A3B"/>
    <w:rsid w:val="00652771"/>
    <w:rsid w:val="00652D5F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7729A"/>
    <w:rsid w:val="006800D1"/>
    <w:rsid w:val="0068011F"/>
    <w:rsid w:val="006801D7"/>
    <w:rsid w:val="00680642"/>
    <w:rsid w:val="00681E06"/>
    <w:rsid w:val="0068210F"/>
    <w:rsid w:val="006824DA"/>
    <w:rsid w:val="0068358D"/>
    <w:rsid w:val="00684128"/>
    <w:rsid w:val="0068414D"/>
    <w:rsid w:val="00684929"/>
    <w:rsid w:val="00684EE1"/>
    <w:rsid w:val="00684FFA"/>
    <w:rsid w:val="00685620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3E56"/>
    <w:rsid w:val="006B4676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A21"/>
    <w:rsid w:val="006C6D35"/>
    <w:rsid w:val="006C6E69"/>
    <w:rsid w:val="006C7288"/>
    <w:rsid w:val="006C7419"/>
    <w:rsid w:val="006C76BE"/>
    <w:rsid w:val="006C7893"/>
    <w:rsid w:val="006D0027"/>
    <w:rsid w:val="006D05E1"/>
    <w:rsid w:val="006D0A97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CEA"/>
    <w:rsid w:val="006E5E7A"/>
    <w:rsid w:val="006E6A46"/>
    <w:rsid w:val="006E7764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35B"/>
    <w:rsid w:val="0070228D"/>
    <w:rsid w:val="00702622"/>
    <w:rsid w:val="0070294C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A25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5180"/>
    <w:rsid w:val="007654BF"/>
    <w:rsid w:val="00766BE3"/>
    <w:rsid w:val="00767CCC"/>
    <w:rsid w:val="00770A39"/>
    <w:rsid w:val="00771D4E"/>
    <w:rsid w:val="00772056"/>
    <w:rsid w:val="007722E8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4C0F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2A01"/>
    <w:rsid w:val="0079304A"/>
    <w:rsid w:val="007931C5"/>
    <w:rsid w:val="007933F1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33E"/>
    <w:rsid w:val="007B39B2"/>
    <w:rsid w:val="007B46F4"/>
    <w:rsid w:val="007B4E0F"/>
    <w:rsid w:val="007B6E09"/>
    <w:rsid w:val="007B6E11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4D40"/>
    <w:rsid w:val="007E5080"/>
    <w:rsid w:val="007E5714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94F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B"/>
    <w:rsid w:val="00856F0F"/>
    <w:rsid w:val="00857652"/>
    <w:rsid w:val="0086053D"/>
    <w:rsid w:val="008606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95F5B"/>
    <w:rsid w:val="00896BA7"/>
    <w:rsid w:val="008A0320"/>
    <w:rsid w:val="008A03BC"/>
    <w:rsid w:val="008A05D4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1659"/>
    <w:rsid w:val="00902423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9E5"/>
    <w:rsid w:val="009120F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5445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1E4B"/>
    <w:rsid w:val="009520B1"/>
    <w:rsid w:val="00952417"/>
    <w:rsid w:val="0095244F"/>
    <w:rsid w:val="0095276F"/>
    <w:rsid w:val="00952A43"/>
    <w:rsid w:val="00952B55"/>
    <w:rsid w:val="00953172"/>
    <w:rsid w:val="00953C0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E6E"/>
    <w:rsid w:val="00961245"/>
    <w:rsid w:val="00961FF8"/>
    <w:rsid w:val="0096247A"/>
    <w:rsid w:val="00962796"/>
    <w:rsid w:val="009628DD"/>
    <w:rsid w:val="00963685"/>
    <w:rsid w:val="00963AC7"/>
    <w:rsid w:val="009644AB"/>
    <w:rsid w:val="00964FC1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68F6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648E"/>
    <w:rsid w:val="009D7E05"/>
    <w:rsid w:val="009D7FD7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2702"/>
    <w:rsid w:val="009F36BC"/>
    <w:rsid w:val="009F492C"/>
    <w:rsid w:val="009F4F68"/>
    <w:rsid w:val="009F5DB2"/>
    <w:rsid w:val="009F6C95"/>
    <w:rsid w:val="009F7890"/>
    <w:rsid w:val="00A006F3"/>
    <w:rsid w:val="00A00D1B"/>
    <w:rsid w:val="00A013A1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0A7C"/>
    <w:rsid w:val="00A234B7"/>
    <w:rsid w:val="00A2355C"/>
    <w:rsid w:val="00A24368"/>
    <w:rsid w:val="00A2484C"/>
    <w:rsid w:val="00A2521D"/>
    <w:rsid w:val="00A2598E"/>
    <w:rsid w:val="00A262FD"/>
    <w:rsid w:val="00A26593"/>
    <w:rsid w:val="00A270C4"/>
    <w:rsid w:val="00A27618"/>
    <w:rsid w:val="00A2785E"/>
    <w:rsid w:val="00A312FF"/>
    <w:rsid w:val="00A3201A"/>
    <w:rsid w:val="00A320D5"/>
    <w:rsid w:val="00A333AD"/>
    <w:rsid w:val="00A339DB"/>
    <w:rsid w:val="00A33C1D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3CCF"/>
    <w:rsid w:val="00A63DD1"/>
    <w:rsid w:val="00A642C2"/>
    <w:rsid w:val="00A64E60"/>
    <w:rsid w:val="00A66103"/>
    <w:rsid w:val="00A670D9"/>
    <w:rsid w:val="00A672B5"/>
    <w:rsid w:val="00A707FD"/>
    <w:rsid w:val="00A71F89"/>
    <w:rsid w:val="00A72134"/>
    <w:rsid w:val="00A7228D"/>
    <w:rsid w:val="00A7308E"/>
    <w:rsid w:val="00A736A2"/>
    <w:rsid w:val="00A73A97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697E"/>
    <w:rsid w:val="00AC041C"/>
    <w:rsid w:val="00AC180B"/>
    <w:rsid w:val="00AC2115"/>
    <w:rsid w:val="00AC2159"/>
    <w:rsid w:val="00AC26CC"/>
    <w:rsid w:val="00AC2986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D77CB"/>
    <w:rsid w:val="00AE07B1"/>
    <w:rsid w:val="00AE1CE9"/>
    <w:rsid w:val="00AE325E"/>
    <w:rsid w:val="00AE3341"/>
    <w:rsid w:val="00AE4076"/>
    <w:rsid w:val="00AE497A"/>
    <w:rsid w:val="00AE4D5C"/>
    <w:rsid w:val="00AE4E19"/>
    <w:rsid w:val="00AE5733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47D"/>
    <w:rsid w:val="00B17735"/>
    <w:rsid w:val="00B17BD9"/>
    <w:rsid w:val="00B20CEF"/>
    <w:rsid w:val="00B21A0E"/>
    <w:rsid w:val="00B21F5D"/>
    <w:rsid w:val="00B23199"/>
    <w:rsid w:val="00B23729"/>
    <w:rsid w:val="00B23A8B"/>
    <w:rsid w:val="00B23BAA"/>
    <w:rsid w:val="00B23C50"/>
    <w:rsid w:val="00B25876"/>
    <w:rsid w:val="00B266D9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4505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361"/>
    <w:rsid w:val="00B53D34"/>
    <w:rsid w:val="00B53FAD"/>
    <w:rsid w:val="00B566E2"/>
    <w:rsid w:val="00B60898"/>
    <w:rsid w:val="00B61336"/>
    <w:rsid w:val="00B63881"/>
    <w:rsid w:val="00B639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77965"/>
    <w:rsid w:val="00B8159C"/>
    <w:rsid w:val="00B81E5D"/>
    <w:rsid w:val="00B82173"/>
    <w:rsid w:val="00B85723"/>
    <w:rsid w:val="00B8591B"/>
    <w:rsid w:val="00B903F1"/>
    <w:rsid w:val="00B90CD8"/>
    <w:rsid w:val="00B913C4"/>
    <w:rsid w:val="00B91B13"/>
    <w:rsid w:val="00B93486"/>
    <w:rsid w:val="00B96279"/>
    <w:rsid w:val="00B966C8"/>
    <w:rsid w:val="00B96995"/>
    <w:rsid w:val="00B97179"/>
    <w:rsid w:val="00B971DF"/>
    <w:rsid w:val="00B97A71"/>
    <w:rsid w:val="00B97FB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A02"/>
    <w:rsid w:val="00BA6EAB"/>
    <w:rsid w:val="00BA7F87"/>
    <w:rsid w:val="00BB0D09"/>
    <w:rsid w:val="00BB10C3"/>
    <w:rsid w:val="00BB123F"/>
    <w:rsid w:val="00BB12F9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1CE7"/>
    <w:rsid w:val="00C2270E"/>
    <w:rsid w:val="00C22ED0"/>
    <w:rsid w:val="00C230CB"/>
    <w:rsid w:val="00C23CAF"/>
    <w:rsid w:val="00C23E82"/>
    <w:rsid w:val="00C2437D"/>
    <w:rsid w:val="00C2483D"/>
    <w:rsid w:val="00C24EDE"/>
    <w:rsid w:val="00C261AD"/>
    <w:rsid w:val="00C2680D"/>
    <w:rsid w:val="00C2784C"/>
    <w:rsid w:val="00C27B47"/>
    <w:rsid w:val="00C30098"/>
    <w:rsid w:val="00C302A1"/>
    <w:rsid w:val="00C30ABC"/>
    <w:rsid w:val="00C311E1"/>
    <w:rsid w:val="00C313AF"/>
    <w:rsid w:val="00C32034"/>
    <w:rsid w:val="00C32116"/>
    <w:rsid w:val="00C32161"/>
    <w:rsid w:val="00C3216A"/>
    <w:rsid w:val="00C32694"/>
    <w:rsid w:val="00C32B42"/>
    <w:rsid w:val="00C32D2E"/>
    <w:rsid w:val="00C33401"/>
    <w:rsid w:val="00C3533D"/>
    <w:rsid w:val="00C35594"/>
    <w:rsid w:val="00C3568A"/>
    <w:rsid w:val="00C35D85"/>
    <w:rsid w:val="00C35FFD"/>
    <w:rsid w:val="00C40B4E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7DD7"/>
    <w:rsid w:val="00C57E52"/>
    <w:rsid w:val="00C6022F"/>
    <w:rsid w:val="00C60C78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6C15"/>
    <w:rsid w:val="00C67F36"/>
    <w:rsid w:val="00C70406"/>
    <w:rsid w:val="00C70640"/>
    <w:rsid w:val="00C7076D"/>
    <w:rsid w:val="00C70EBA"/>
    <w:rsid w:val="00C70FA3"/>
    <w:rsid w:val="00C72B57"/>
    <w:rsid w:val="00C73409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45E5"/>
    <w:rsid w:val="00CB4BF0"/>
    <w:rsid w:val="00CB547C"/>
    <w:rsid w:val="00CB61FD"/>
    <w:rsid w:val="00CB6680"/>
    <w:rsid w:val="00CB6BC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AB6"/>
    <w:rsid w:val="00CD3EF5"/>
    <w:rsid w:val="00CD556A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737"/>
    <w:rsid w:val="00CF0BC9"/>
    <w:rsid w:val="00CF0CAE"/>
    <w:rsid w:val="00CF23A2"/>
    <w:rsid w:val="00CF31AC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5E6E"/>
    <w:rsid w:val="00D465AC"/>
    <w:rsid w:val="00D4731E"/>
    <w:rsid w:val="00D476C3"/>
    <w:rsid w:val="00D50577"/>
    <w:rsid w:val="00D509A9"/>
    <w:rsid w:val="00D52A25"/>
    <w:rsid w:val="00D52C37"/>
    <w:rsid w:val="00D52F85"/>
    <w:rsid w:val="00D5323F"/>
    <w:rsid w:val="00D53278"/>
    <w:rsid w:val="00D53A2D"/>
    <w:rsid w:val="00D53BD1"/>
    <w:rsid w:val="00D5493E"/>
    <w:rsid w:val="00D56AFB"/>
    <w:rsid w:val="00D5741E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C48"/>
    <w:rsid w:val="00D66171"/>
    <w:rsid w:val="00D66CB4"/>
    <w:rsid w:val="00D66E34"/>
    <w:rsid w:val="00D6738C"/>
    <w:rsid w:val="00D70964"/>
    <w:rsid w:val="00D71FF5"/>
    <w:rsid w:val="00D72A22"/>
    <w:rsid w:val="00D7345A"/>
    <w:rsid w:val="00D73B03"/>
    <w:rsid w:val="00D73D3D"/>
    <w:rsid w:val="00D74099"/>
    <w:rsid w:val="00D744FF"/>
    <w:rsid w:val="00D74805"/>
    <w:rsid w:val="00D751FF"/>
    <w:rsid w:val="00D75DBA"/>
    <w:rsid w:val="00D75E29"/>
    <w:rsid w:val="00D77445"/>
    <w:rsid w:val="00D77CF2"/>
    <w:rsid w:val="00D77E33"/>
    <w:rsid w:val="00D80229"/>
    <w:rsid w:val="00D80426"/>
    <w:rsid w:val="00D80A83"/>
    <w:rsid w:val="00D82E12"/>
    <w:rsid w:val="00D837F5"/>
    <w:rsid w:val="00D8468C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2DBC"/>
    <w:rsid w:val="00D93B97"/>
    <w:rsid w:val="00D93D0C"/>
    <w:rsid w:val="00D94168"/>
    <w:rsid w:val="00D94B85"/>
    <w:rsid w:val="00D94B8A"/>
    <w:rsid w:val="00D94F14"/>
    <w:rsid w:val="00D95FCC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B4D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A69"/>
    <w:rsid w:val="00DD0CBF"/>
    <w:rsid w:val="00DD0E51"/>
    <w:rsid w:val="00DD0FEB"/>
    <w:rsid w:val="00DD24FF"/>
    <w:rsid w:val="00DD31C0"/>
    <w:rsid w:val="00DD3305"/>
    <w:rsid w:val="00DD456B"/>
    <w:rsid w:val="00DD4B9F"/>
    <w:rsid w:val="00DD625B"/>
    <w:rsid w:val="00DD6957"/>
    <w:rsid w:val="00DD6B53"/>
    <w:rsid w:val="00DD7413"/>
    <w:rsid w:val="00DE1699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52DF"/>
    <w:rsid w:val="00DF56F5"/>
    <w:rsid w:val="00DF5D45"/>
    <w:rsid w:val="00DF5FD5"/>
    <w:rsid w:val="00DF5FE1"/>
    <w:rsid w:val="00DF6807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6072"/>
    <w:rsid w:val="00E16513"/>
    <w:rsid w:val="00E1675C"/>
    <w:rsid w:val="00E17C5F"/>
    <w:rsid w:val="00E20801"/>
    <w:rsid w:val="00E219F9"/>
    <w:rsid w:val="00E22245"/>
    <w:rsid w:val="00E22D63"/>
    <w:rsid w:val="00E2335B"/>
    <w:rsid w:val="00E23C65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27BA4"/>
    <w:rsid w:val="00E30070"/>
    <w:rsid w:val="00E308DD"/>
    <w:rsid w:val="00E30C56"/>
    <w:rsid w:val="00E32DF3"/>
    <w:rsid w:val="00E32F2C"/>
    <w:rsid w:val="00E34513"/>
    <w:rsid w:val="00E35033"/>
    <w:rsid w:val="00E3533A"/>
    <w:rsid w:val="00E35D12"/>
    <w:rsid w:val="00E3644B"/>
    <w:rsid w:val="00E36A96"/>
    <w:rsid w:val="00E36D37"/>
    <w:rsid w:val="00E37918"/>
    <w:rsid w:val="00E4054B"/>
    <w:rsid w:val="00E40C3F"/>
    <w:rsid w:val="00E4142A"/>
    <w:rsid w:val="00E414C0"/>
    <w:rsid w:val="00E425FD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1FD8"/>
    <w:rsid w:val="00E5222E"/>
    <w:rsid w:val="00E5235D"/>
    <w:rsid w:val="00E53072"/>
    <w:rsid w:val="00E53B16"/>
    <w:rsid w:val="00E54437"/>
    <w:rsid w:val="00E54660"/>
    <w:rsid w:val="00E547EC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8E2"/>
    <w:rsid w:val="00E75AA4"/>
    <w:rsid w:val="00E76378"/>
    <w:rsid w:val="00E76A24"/>
    <w:rsid w:val="00E775A3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1CE"/>
    <w:rsid w:val="00E90287"/>
    <w:rsid w:val="00E92D05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ED8"/>
    <w:rsid w:val="00EA4701"/>
    <w:rsid w:val="00EA4D44"/>
    <w:rsid w:val="00EA4EBF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44C"/>
    <w:rsid w:val="00EB7A96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0F25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531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415F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F5B"/>
    <w:rsid w:val="00F71F4B"/>
    <w:rsid w:val="00F72273"/>
    <w:rsid w:val="00F739E3"/>
    <w:rsid w:val="00F73CD9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AEF6E-25FD-4397-91F7-4648C6BE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082A-91F8-4251-8F4A-E5ADABF9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ООиКР</cp:lastModifiedBy>
  <cp:revision>104</cp:revision>
  <cp:lastPrinted>2018-01-30T06:54:00Z</cp:lastPrinted>
  <dcterms:created xsi:type="dcterms:W3CDTF">2017-10-09T12:46:00Z</dcterms:created>
  <dcterms:modified xsi:type="dcterms:W3CDTF">2018-02-19T10:24:00Z</dcterms:modified>
</cp:coreProperties>
</file>